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29" w:rsidRDefault="00666229" w:rsidP="00197AC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624320" cy="9369158"/>
            <wp:effectExtent l="19050" t="0" r="5080" b="0"/>
            <wp:docPr id="1" name="Рисунок 1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21" w:rsidRDefault="00706421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sz w:val="24"/>
          <w:szCs w:val="24"/>
        </w:rPr>
        <w:t>Пояснительная записка 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</w:rPr>
        <w:t xml:space="preserve">__3 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Планируемые результаты освоения учебного предмета _____________________________</w:t>
      </w:r>
      <w:r w:rsidR="001154BE">
        <w:rPr>
          <w:rFonts w:ascii="Times New Roman" w:hAnsi="Times New Roman"/>
          <w:bCs/>
          <w:sz w:val="24"/>
          <w:szCs w:val="24"/>
        </w:rPr>
        <w:t>___6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Содержание учебного предмета _________________________________________________</w:t>
      </w:r>
      <w:r w:rsidR="001154BE">
        <w:rPr>
          <w:rFonts w:ascii="Times New Roman" w:hAnsi="Times New Roman"/>
          <w:bCs/>
          <w:sz w:val="24"/>
          <w:szCs w:val="24"/>
        </w:rPr>
        <w:t>___8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Тематическое планирование 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  <w:r w:rsidR="001154BE">
        <w:rPr>
          <w:rFonts w:ascii="Times New Roman" w:hAnsi="Times New Roman"/>
          <w:bCs/>
          <w:sz w:val="24"/>
          <w:szCs w:val="24"/>
        </w:rPr>
        <w:t>______________10</w:t>
      </w:r>
    </w:p>
    <w:p w:rsidR="00686D43" w:rsidRDefault="00686D4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84D" w:rsidRPr="001348F2" w:rsidRDefault="001348F2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Коррекционный курс «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0D396F" w:rsidRPr="001348F2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1348F2">
        <w:rPr>
          <w:rFonts w:ascii="Times New Roman" w:hAnsi="Times New Roman" w:cs="Times New Roman"/>
          <w:sz w:val="24"/>
          <w:szCs w:val="24"/>
        </w:rPr>
        <w:t>» является обязательной частью коррекционно-развивающей области. Курс 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.</w:t>
      </w:r>
      <w:r w:rsidR="001154BE">
        <w:rPr>
          <w:rFonts w:ascii="Times New Roman" w:hAnsi="Times New Roman" w:cs="Times New Roman"/>
          <w:sz w:val="24"/>
          <w:szCs w:val="24"/>
        </w:rPr>
        <w:t xml:space="preserve"> Сопровождение обучающегося с ТН</w:t>
      </w:r>
      <w:r w:rsidRPr="001348F2">
        <w:rPr>
          <w:rFonts w:ascii="Times New Roman" w:hAnsi="Times New Roman" w:cs="Times New Roman"/>
          <w:sz w:val="24"/>
          <w:szCs w:val="24"/>
        </w:rPr>
        <w:t>Р организуется посредством реализации следующих форм профессиональной деятельности педагога-психолога: психологическая диагностика, коррекционно-развивающая деятельность, психологическая профилактика, психологическое просвещение, психологическое консультирование, организационно-методическая деятельность.</w:t>
      </w:r>
    </w:p>
    <w:p w:rsidR="001B084D" w:rsidRDefault="001154BE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с ТН</w:t>
      </w:r>
      <w:r w:rsidR="001B084D" w:rsidRPr="001348F2">
        <w:rPr>
          <w:rFonts w:ascii="Times New Roman" w:hAnsi="Times New Roman" w:cs="Times New Roman"/>
          <w:sz w:val="24"/>
          <w:szCs w:val="24"/>
        </w:rPr>
        <w:t xml:space="preserve">Р сохраняются трудности и замедленный темп развития отдельных познавательных процессов, навыков </w:t>
      </w:r>
      <w:proofErr w:type="spellStart"/>
      <w:r w:rsidR="001B084D"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B084D" w:rsidRPr="001348F2">
        <w:rPr>
          <w:rFonts w:ascii="Times New Roman" w:hAnsi="Times New Roman" w:cs="Times New Roman"/>
          <w:sz w:val="24"/>
          <w:szCs w:val="24"/>
        </w:rPr>
        <w:t xml:space="preserve"> поведения и деятельности. Для них характерна общая эмоциональная незрелость, невысокий уровень развития коммуникативных компетенций. Адаптивные ресурсы у таких обучающихся снижены, что затрудняет социализацию в целом, создает трудности в процессе самостоятельного осуществления жизненных выборов.</w:t>
      </w:r>
    </w:p>
    <w:p w:rsidR="001154BE" w:rsidRPr="001154BE" w:rsidRDefault="001154BE" w:rsidP="001154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154BE">
        <w:rPr>
          <w:rFonts w:ascii="Times New Roman" w:hAnsi="Times New Roman" w:cs="Times New Roman"/>
          <w:sz w:val="24"/>
        </w:rPr>
        <w:t>Неполноценная речевая деятельность откладывает отпечаток на формирование у детей сенсорной, интеллектуальной и аффективно-волевой сферы. Отмечается недостаточная устойчивость внимания, ограниченные возможности его распределения. При относительно сохранной смысловой памяти, у детей с ТНР снижена вербальная память, страдает продуктивность запоминания.</w:t>
      </w:r>
    </w:p>
    <w:p w:rsidR="001154BE" w:rsidRPr="001154BE" w:rsidRDefault="001154BE" w:rsidP="001154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154BE">
        <w:rPr>
          <w:rFonts w:ascii="Times New Roman" w:hAnsi="Times New Roman" w:cs="Times New Roman"/>
          <w:sz w:val="24"/>
        </w:rPr>
        <w:t>Связь между речевыми нарушениями и другими сторонами психического развития обуславливает специфические особенности мышления. Обладая в целом полноценными предпосылками для овладения мыслительными операциями, доступными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1154BE" w:rsidRPr="001154BE" w:rsidRDefault="001154BE" w:rsidP="001154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154BE">
        <w:rPr>
          <w:rFonts w:ascii="Times New Roman" w:hAnsi="Times New Roman" w:cs="Times New Roman"/>
          <w:sz w:val="24"/>
        </w:rPr>
        <w:t xml:space="preserve">Наряду с общей соматической </w:t>
      </w:r>
      <w:proofErr w:type="spellStart"/>
      <w:r w:rsidRPr="001154BE">
        <w:rPr>
          <w:rFonts w:ascii="Times New Roman" w:hAnsi="Times New Roman" w:cs="Times New Roman"/>
          <w:sz w:val="24"/>
        </w:rPr>
        <w:t>ослабленностью</w:t>
      </w:r>
      <w:proofErr w:type="spellEnd"/>
      <w:r w:rsidRPr="001154BE">
        <w:rPr>
          <w:rFonts w:ascii="Times New Roman" w:hAnsi="Times New Roman" w:cs="Times New Roman"/>
          <w:sz w:val="24"/>
        </w:rPr>
        <w:t xml:space="preserve"> этим детям присуще некоторое отставание в развитии двигательной сферы.</w:t>
      </w:r>
    </w:p>
    <w:p w:rsidR="001154BE" w:rsidRPr="001154BE" w:rsidRDefault="001154BE" w:rsidP="001154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154BE">
        <w:rPr>
          <w:rFonts w:ascii="Times New Roman" w:hAnsi="Times New Roman" w:cs="Times New Roman"/>
          <w:sz w:val="24"/>
        </w:rPr>
        <w:t xml:space="preserve">Дети с ТНР достаточно критичны к своему дефекту, отсюда возникает опасность </w:t>
      </w:r>
      <w:proofErr w:type="gramStart"/>
      <w:r w:rsidRPr="001154BE">
        <w:rPr>
          <w:rFonts w:ascii="Times New Roman" w:hAnsi="Times New Roman" w:cs="Times New Roman"/>
          <w:sz w:val="24"/>
        </w:rPr>
        <w:t>социальной</w:t>
      </w:r>
      <w:proofErr w:type="gramEnd"/>
      <w:r w:rsidRPr="001154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54BE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1154BE">
        <w:rPr>
          <w:rFonts w:ascii="Times New Roman" w:hAnsi="Times New Roman" w:cs="Times New Roman"/>
          <w:sz w:val="24"/>
        </w:rPr>
        <w:t xml:space="preserve"> обучающихся, особенно в подростковом возрасте.</w:t>
      </w:r>
    </w:p>
    <w:p w:rsidR="001154BE" w:rsidRPr="001154BE" w:rsidRDefault="001154BE" w:rsidP="001154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154BE">
        <w:rPr>
          <w:rFonts w:ascii="Times New Roman" w:hAnsi="Times New Roman" w:cs="Times New Roman"/>
          <w:sz w:val="24"/>
        </w:rPr>
        <w:t>Выбор эффективных средств помощи детям, повышающих возможности их обучения и возвращающих их на путь развития, должен быть основан не только на четком понимании причин трудностей, но и на выявлении и эффективном использовании тех социальных механизмов, которые могут оказать влияние на возможности адаптации ребенка в конкретных условиях его жизнедеятельност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</w:t>
      </w:r>
      <w:r w:rsidR="001154BE">
        <w:rPr>
          <w:rFonts w:ascii="Times New Roman" w:hAnsi="Times New Roman" w:cs="Times New Roman"/>
          <w:sz w:val="24"/>
          <w:szCs w:val="24"/>
        </w:rPr>
        <w:t>егося поведения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самопознанию, саморазвитию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едагог-психолог работает в тесном сотрудничестве с другими специалистами сопровождения (учителем-логопедом,</w:t>
      </w:r>
      <w:r w:rsidR="000D396F" w:rsidRPr="001348F2">
        <w:rPr>
          <w:rFonts w:ascii="Times New Roman" w:hAnsi="Times New Roman" w:cs="Times New Roman"/>
          <w:sz w:val="24"/>
          <w:szCs w:val="24"/>
        </w:rPr>
        <w:t xml:space="preserve"> учителями предметниками</w:t>
      </w:r>
      <w:r w:rsidRPr="001348F2">
        <w:rPr>
          <w:rFonts w:ascii="Times New Roman" w:hAnsi="Times New Roman" w:cs="Times New Roman"/>
          <w:sz w:val="24"/>
          <w:szCs w:val="24"/>
        </w:rPr>
        <w:t>), а также с родителями обучающегося, что обеспечивает комплексный подход в решении задач предотвращения/минимиза</w:t>
      </w:r>
      <w:r w:rsidR="001154BE">
        <w:rPr>
          <w:rFonts w:ascii="Times New Roman" w:hAnsi="Times New Roman" w:cs="Times New Roman"/>
          <w:sz w:val="24"/>
          <w:szCs w:val="24"/>
        </w:rPr>
        <w:t>ции трудностей обучающегося с ТН</w:t>
      </w:r>
      <w:r w:rsidRPr="001348F2">
        <w:rPr>
          <w:rFonts w:ascii="Times New Roman" w:hAnsi="Times New Roman" w:cs="Times New Roman"/>
          <w:sz w:val="24"/>
          <w:szCs w:val="24"/>
        </w:rPr>
        <w:t>Р. Проведение коррекционно-развивающих занятий обеспечивает реализацию возрастных и индивидуальных возможностей психофизич</w:t>
      </w:r>
      <w:r w:rsidR="001154BE">
        <w:rPr>
          <w:rFonts w:ascii="Times New Roman" w:hAnsi="Times New Roman" w:cs="Times New Roman"/>
          <w:sz w:val="24"/>
          <w:szCs w:val="24"/>
        </w:rPr>
        <w:t>еского развития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 посредством индивидуализации содержания курса с учетом их особых образовательных потребностей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урса направлена на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тие личности подростка, его коммуникативных и социальных компетенций, гармонизацию его взаимоотношений с социумом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-развивающей работы</w:t>
      </w:r>
      <w:r w:rsidRPr="001348F2">
        <w:rPr>
          <w:rFonts w:ascii="Times New Roman" w:hAnsi="Times New Roman" w:cs="Times New Roman"/>
          <w:sz w:val="24"/>
          <w:szCs w:val="24"/>
        </w:rPr>
        <w:t xml:space="preserve"> предполагает проведение занятий в подгруппах от 2 до 10 человек продолжительностью </w:t>
      </w:r>
      <w:r w:rsidR="000D396F" w:rsidRPr="001348F2">
        <w:rPr>
          <w:rFonts w:ascii="Times New Roman" w:hAnsi="Times New Roman" w:cs="Times New Roman"/>
          <w:sz w:val="24"/>
          <w:szCs w:val="24"/>
        </w:rPr>
        <w:t>30 – 40 минут и периодичностью 1</w:t>
      </w:r>
      <w:r w:rsidRPr="001348F2">
        <w:rPr>
          <w:rFonts w:ascii="Times New Roman" w:hAnsi="Times New Roman" w:cs="Times New Roman"/>
          <w:sz w:val="24"/>
          <w:szCs w:val="24"/>
        </w:rPr>
        <w:t xml:space="preserve"> раз в неделю.</w:t>
      </w:r>
    </w:p>
    <w:p w:rsidR="00B54504" w:rsidRPr="001348F2" w:rsidRDefault="00B54504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на курс –</w:t>
      </w:r>
      <w:r w:rsidR="00050171">
        <w:rPr>
          <w:rFonts w:ascii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hAnsi="Times New Roman" w:cs="Times New Roman"/>
          <w:sz w:val="24"/>
          <w:szCs w:val="24"/>
        </w:rPr>
        <w:t>, в том числе в 5 классе – 34 часа, в 6 классе – 34 часа, в 7 классе – 34 часа, в 8 классе – 34 часа, в 9 классе – 34 часа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F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</w:t>
      </w:r>
      <w:r w:rsidRPr="001348F2">
        <w:rPr>
          <w:rFonts w:ascii="Times New Roman" w:hAnsi="Times New Roman" w:cs="Times New Roman"/>
          <w:sz w:val="24"/>
          <w:szCs w:val="24"/>
        </w:rPr>
        <w:t xml:space="preserve"> – развитие и коррекция познавательной, личностной, эмоциональной, коммуникативной, регуляторной сфер обучающегося, направленные на преодоление или ослабление трудностей в развитии, гармонизацию личности и межличностных отношений.</w:t>
      </w:r>
      <w:proofErr w:type="gramEnd"/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: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учебной мотивации, стимуляция развития познавательных процессов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ррекция недостатков осознанной </w:t>
      </w:r>
      <w:proofErr w:type="spell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навательной деятельности, эмоций и поведения, формирование навыков самоконтроля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рмонизация психоэмоционального состояния, формирование позитивного отношения к своему «Я», повышение уверенности в себе, формирование адекватной самооценки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личностного и профессионального самоопределения, формирование целостного «образа Я»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различных коммуникативных умений, приемов конструктивного общения и навыков сотрудничества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мулирование интереса к себе и социальному окружению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продуктивных видов взаимоотношений с окружающими сверстниками и взрослыми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упреждение </w:t>
      </w:r>
      <w:proofErr w:type="gram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кольной</w:t>
      </w:r>
      <w:proofErr w:type="gram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социальной </w:t>
      </w:r>
      <w:proofErr w:type="spell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задаптации</w:t>
      </w:r>
      <w:proofErr w:type="spell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новление и расширение сферы жизненной компетенц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Коррекция трудностей психологического развития и социальной адаптации осуществляется с учетом особых образовательн</w:t>
      </w:r>
      <w:r w:rsidR="001154BE">
        <w:rPr>
          <w:rFonts w:ascii="Times New Roman" w:hAnsi="Times New Roman" w:cs="Times New Roman"/>
          <w:sz w:val="24"/>
          <w:szCs w:val="24"/>
        </w:rPr>
        <w:t>ых потребностей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активного включения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и расширение жизненн</w:t>
      </w:r>
      <w:r w:rsidR="001154BE">
        <w:rPr>
          <w:rFonts w:ascii="Times New Roman" w:hAnsi="Times New Roman" w:cs="Times New Roman"/>
          <w:sz w:val="24"/>
          <w:szCs w:val="24"/>
        </w:rPr>
        <w:t xml:space="preserve">ых компетенций </w:t>
      </w:r>
      <w:proofErr w:type="gramStart"/>
      <w:r w:rsidR="001154B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154BE">
        <w:rPr>
          <w:rFonts w:ascii="Times New Roman" w:hAnsi="Times New Roman" w:cs="Times New Roman"/>
          <w:sz w:val="24"/>
          <w:szCs w:val="24"/>
        </w:rPr>
        <w:t xml:space="preserve">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ограмма курса строится по модульному принципу и предусматривает гибкость содержательного наполнения модулей и конкретных те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</w:t>
      </w:r>
      <w:r w:rsidR="001154BE">
        <w:rPr>
          <w:rFonts w:ascii="Times New Roman" w:hAnsi="Times New Roman" w:cs="Times New Roman"/>
          <w:sz w:val="24"/>
          <w:szCs w:val="24"/>
        </w:rPr>
        <w:t>ических функций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>Р в соответствии с направленностью соответствующего модуля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</w:t>
      </w:r>
      <w:r w:rsidR="001154BE">
        <w:rPr>
          <w:rFonts w:ascii="Times New Roman" w:hAnsi="Times New Roman" w:cs="Times New Roman"/>
          <w:sz w:val="24"/>
          <w:szCs w:val="24"/>
        </w:rPr>
        <w:t>стей конкретных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, зачисленных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я. За счет этого возможно формирование индивидуализированных коррекционно-развивающих программ, </w:t>
      </w:r>
      <w:r w:rsidRPr="001348F2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х на коррекцию и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ических функций, профилактику возникновения вторичных отклонений в развитии, оптимизацию социальной адапт</w:t>
      </w:r>
      <w:r w:rsidR="001154BE">
        <w:rPr>
          <w:rFonts w:ascii="Times New Roman" w:hAnsi="Times New Roman" w:cs="Times New Roman"/>
          <w:sz w:val="24"/>
          <w:szCs w:val="24"/>
        </w:rPr>
        <w:t>ации и развития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>Р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коррекционного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выделяются следующие модули и разделы программы: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 xml:space="preserve">Модуль 1 «Развитие </w:t>
      </w:r>
      <w:proofErr w:type="spellStart"/>
      <w:r w:rsidRPr="001348F2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b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регуляции познавательных процессов» и «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татуснороле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2 «Формирование личностного самоопредел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начимым в коррекционно-развивающей работе является развитие осознания и </w:t>
      </w:r>
      <w:proofErr w:type="gramStart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нятия</w:t>
      </w:r>
      <w:proofErr w:type="gramEnd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3 «Развитие коммуникативной деятельности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коммуникативных навыков» и «Развитие навыков сотрудничества» и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способности проявлять гибкость в общении, умения адекватно выстраивать коммуникацию в разных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атусноролев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стратегий, готовности к сотрудничеству со сверстниками и взрослыми в учебных и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учебн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050171" w:rsidRPr="00380F49" w:rsidRDefault="00050171" w:rsidP="0005017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коррекционного курса «</w:t>
      </w:r>
      <w:proofErr w:type="spellStart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коррекционные</w:t>
      </w:r>
      <w:proofErr w:type="spellEnd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нятия» на уровне основного общего образования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ланировать свою деятельность и следовать плану, контролировать и корректировать свои действия при необходим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пределять цели и задачи собствен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уществлять промежуточный и итоговый контроль результата деятельности, объективно оценивать собственные достиж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держивать проявление негативных эмоций в отношении собеседника в ситуации возникновения разногласий, дискуссии, учебного спор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рилагать волевые усилия при трудностях в учебной работе, в ситуации пресыщения, при выполнении однообразной учебной работы, при возникновении утомления в моделируемой ситуации экзамен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Формирование личностного самоопредел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ировать мотивацию к самопознанию, потребность к саморазвитию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представление о своих личностных особенност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вои возможности, осознавать собственные склонности, интересы и увлеч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ебя и свои поступки с учетом общепринятых социальных норм и правил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меть представления о собственных профессиональных склонностях, способностях и профессиональном потенциале; 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ть об ограничениях при выборе профессии, учитывать ограничения профессиональной пригодности при выборе будущей професс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конструктивного общ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ть вербальные и невербальные средства общения адекватные социально-эмоциональному контексту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коммуникацию в разных жизненных ситуациях с учетом статуса, возраста, социальной роли и особенностей собеседник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эффективного сотрудничества в различных учебных и социальных ситуаци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труктивно и корректно доносить свою позицию до других участников коммуник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итически относиться к своему мнению, признавать ошибочность своего мнения (если оно таково) и корректировать его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ходить общее решение и разрешать конфликтные ситуации на основе согласования позиций и учета интересов участников группы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Подходы к оценке достижения планируемых результатов освоения программы коррекционно-развивающего курса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Диагностическое направление работы предполагает получение своевременной информации об индивидуально-психологических особенностях и ди</w:t>
      </w:r>
      <w:r w:rsidR="001154BE">
        <w:rPr>
          <w:rFonts w:ascii="Times New Roman" w:hAnsi="Times New Roman" w:cs="Times New Roman"/>
          <w:sz w:val="24"/>
          <w:szCs w:val="24"/>
        </w:rPr>
        <w:t>намике развития обучающихся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, позволяет оценить результаты освоения коррекционно-развивающего курса обучающимися. Диагностика проводится с использованием стандартизированных психодиагностических методик, анкетирования, психодиагностического наблюдения и анализа продуктов деятельности обучающихся. 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оценке уровня произвольной регуляции следует обращать внимание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таких показателей, как: способность к осознанному планированию своей деятельности, выдвижению и удержанию ее целей; способность определять значимые условия для осуществления деятельности; способность к самоконтролю в процессе выполнения задания и при оценке результата; способность адекватно оценивать результат своей деятельности. Также необходимо оценивать степень самостоятельности при выполнении задания, эффективность оказываемой взрослым дозированной помощ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F2">
        <w:rPr>
          <w:rFonts w:ascii="Times New Roman" w:hAnsi="Times New Roman" w:cs="Times New Roman"/>
          <w:sz w:val="24"/>
          <w:szCs w:val="24"/>
        </w:rPr>
        <w:t>При оценке эмоциональной сферы подростков необходимо учитывать ее общую неустойчивость и высокий уровень ситуативной тревожности, характерный для обучающихся данного возраста.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Показателями особенностей развития эмоциональной сферы выступают общее эмоциональное состояние и настроение, склонность к аффективному поведению, стрессоустойчивость, уровень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выраженность агрессивности и личностной тревожност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и определении особенностей развития личности подростков следует оценить характерологические особенности и выраженность акцентуаций характера, уровень и структуру самооценки, ценностные ориентации, иерархию потребностей личности, уровень притязаний и уровень субъективного контроля. Для выявления профессионального самоопределения личности необходимо определить общую направленность личности, профессиональные склонности и интересы, мотивы выбора профессии, профессиональный тип личности, а также тип мышления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особенностей развития коммуникативной сферы важно обращать внимание на уровень общительности, развитие коммуникативных умений, уровень коммуникативных и организаторских способностей, тип поведения в конфликте, а также учитывать явления, характерные для малой группы (социальный статус в группе сверстников, оценочные отношения членов группы, преобладающий тип отношений к окружающим). </w:t>
      </w:r>
    </w:p>
    <w:p w:rsidR="001B084D" w:rsidRPr="001348F2" w:rsidRDefault="001B084D" w:rsidP="00380F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Содержание курса на уровне основного общего образования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1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оследовательности своих действий при решении познавательных задач. Ориентировка в задании и способы определения цели. Оценка условий, необходимых для выполнения задания с помощью взрослого. Отработка навыка следования словесной инструкции (устной и письменной). Соотнесение своих действий с планом выполнения задания. Отработка выполнения программы. 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, результативности участия в групповой работе своего и других участников группы. Работоспособность и утомление: оценка собственных ресурсов, распределение времени и сил при выполнении заданий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цифробуквенного материала)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 (в том числе сложным и противоречивым). Анализ и словесное обозначение своего эмоционального состояния. Основные техники и приемы регуляции эмоций. 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 Отработка навыков снижения волнения и уровня тревоги в эмоционально напряженных учебных ситуациях (самостоятельные и контрольные работы, ситуация экзамена)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2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ормирование личностного самоопредел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е роли в обществе, вариативность моделей поведения в соответствии с социальными ролями, правилами и нормами поведения.</w:t>
      </w:r>
      <w:r w:rsidRPr="001348F2">
        <w:rPr>
          <w:rFonts w:ascii="Times New Roman" w:hAnsi="Times New Roman" w:cs="Times New Roman"/>
          <w:sz w:val="24"/>
          <w:szCs w:val="24"/>
        </w:rPr>
        <w:t xml:space="preserve"> Отработка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Отработка навыков самооценивания в моделируемых ситуациях (учебные ситуации)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особенности человека, психологические качества и черты характера. Характеристика задатков и склонностей человека. Знакомство с понятием уровень притязаний, связь уровня притязаний и реальных возможностей. Способность противостоять </w:t>
      </w:r>
      <w:r w:rsidRPr="001348F2">
        <w:rPr>
          <w:rFonts w:ascii="Times New Roman" w:eastAsia="Calibri" w:hAnsi="Times New Roman" w:cs="Times New Roman"/>
          <w:sz w:val="24"/>
          <w:szCs w:val="24"/>
        </w:rPr>
        <w:t>негативным воздействиям среды, окружающих людей на собственное поведение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ценка себя и своих поступков с учетом общепринятых социальных норм и правил. Понятие жизненного плана и его временных перспектив. Планирование путей и средств достижения жизненных планов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й мир профессий и рынок труда. Знакомство с основными направлениями профессиональной деятельности. Значение склонностей и познавательных способностей при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пределении направления профессиональной деятельности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ая направленность личности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клонности и профессиональный потенциал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еление собственных интересов и склонностей, соотнесение их с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будущей профессиональной деятельностью. Карьера как </w:t>
      </w:r>
      <w:r w:rsidRPr="001348F2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й путь в жизни человека. Профессиональная пригодность в основных направлениях профессиональной деятельности, ограничения при выборе профессии. Представления о перспективах профессионального образования и будущей профессиональной деятельности. Индивидуальная стратегия выбора будущей професс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3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несение вербальных и невербальных средств общения с социально-эмоциональным контекстом ситуации. Конструктивное общение в различных моделируемых социальных ситуациях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Использование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Знакомство с навыками активного слушания. Способы передачи информации между собеседниками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Ведение диалога, поддержание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 Отработка навыков ведения дискуссии в паре и группе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Учебное сотрудничество в совместной деятельности со сверстниками. Правила совместной работы в группе. Коллективное обсуждение работы в моделируемых ситуациях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и реализация общих способов работы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 с партнерами по совместной деятельности для достижения общей цели. Прогнозирование результата коллективных решений в моделируемых ситуациях под руководством взрослого. Отработка навыков согласования своих действий с действиями партнера для достижения общего результата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: причины, виды, структура. </w:t>
      </w:r>
      <w:r w:rsidRPr="001348F2">
        <w:rPr>
          <w:rFonts w:ascii="Times New Roman" w:eastAsia="Calibri" w:hAnsi="Times New Roman" w:cs="Times New Roman"/>
          <w:sz w:val="24"/>
          <w:szCs w:val="24"/>
        </w:rPr>
        <w:t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Отработка умения аргументировать свою точку зрения, спорить и отстаивать свою позицию социально приемлемым способо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занятий</w:t>
      </w:r>
      <w:r w:rsidRPr="0013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едагог-психолог выстраивает коррекционно-развивающее занятие в соответствии с особыми образовательными</w:t>
      </w:r>
      <w:r w:rsidR="001154BE">
        <w:rPr>
          <w:rFonts w:ascii="Times New Roman" w:hAnsi="Times New Roman" w:cs="Times New Roman"/>
          <w:sz w:val="24"/>
          <w:szCs w:val="24"/>
        </w:rPr>
        <w:t xml:space="preserve"> потребностями </w:t>
      </w:r>
      <w:proofErr w:type="gramStart"/>
      <w:r w:rsidR="001154B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154BE">
        <w:rPr>
          <w:rFonts w:ascii="Times New Roman" w:hAnsi="Times New Roman" w:cs="Times New Roman"/>
          <w:sz w:val="24"/>
          <w:szCs w:val="24"/>
        </w:rPr>
        <w:t xml:space="preserve"> с ТН</w:t>
      </w:r>
      <w:r w:rsidRPr="001348F2">
        <w:rPr>
          <w:rFonts w:ascii="Times New Roman" w:hAnsi="Times New Roman" w:cs="Times New Roman"/>
          <w:sz w:val="24"/>
          <w:szCs w:val="24"/>
        </w:rPr>
        <w:t xml:space="preserve">Р. Учитывая сниженную общую работоспособность, повышенную утомляемость, низкий темп переработки информации, снижение эмоциональн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у такого обучающегося, педагог-психолог придерживается строг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сфер личности обучающегося с ЗПР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1154BE" w:rsidRDefault="001154BE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154BE" w:rsidRDefault="001154BE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154BE" w:rsidRDefault="001154BE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43F6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380F49" w:rsidRPr="00380F49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Ind w:w="122" w:type="dxa"/>
        <w:tblLook w:val="04A0"/>
      </w:tblPr>
      <w:tblGrid>
        <w:gridCol w:w="1807"/>
        <w:gridCol w:w="1017"/>
        <w:gridCol w:w="1987"/>
        <w:gridCol w:w="1988"/>
        <w:gridCol w:w="1923"/>
        <w:gridCol w:w="1804"/>
      </w:tblGrid>
      <w:tr w:rsidR="00147D93" w:rsidTr="00033255">
        <w:trPr>
          <w:trHeight w:val="597"/>
          <w:jc w:val="center"/>
        </w:trPr>
        <w:tc>
          <w:tcPr>
            <w:tcW w:w="1730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02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46" w:type="dxa"/>
            <w:gridSpan w:val="2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2E578F" w:rsidRPr="00C66FD2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86D43" w:rsidTr="00033255">
        <w:trPr>
          <w:trHeight w:val="1198"/>
          <w:jc w:val="center"/>
        </w:trPr>
        <w:tc>
          <w:tcPr>
            <w:tcW w:w="1730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40" w:type="dxa"/>
            <w:vAlign w:val="center"/>
          </w:tcPr>
          <w:p w:rsidR="00197AC2" w:rsidRDefault="00197AC2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FF" w:rsidTr="00033255">
        <w:trPr>
          <w:jc w:val="center"/>
        </w:trPr>
        <w:tc>
          <w:tcPr>
            <w:tcW w:w="10526" w:type="dxa"/>
            <w:gridSpan w:val="6"/>
          </w:tcPr>
          <w:p w:rsidR="008C27FF" w:rsidRDefault="008C27F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1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самоопределения </w:t>
            </w:r>
          </w:p>
        </w:tc>
        <w:tc>
          <w:tcPr>
            <w:tcW w:w="1025" w:type="dxa"/>
          </w:tcPr>
          <w:p w:rsidR="002E578F" w:rsidRPr="008C27FF" w:rsidRDefault="000233FA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8C27FF" w:rsidP="008C27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F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E578F" w:rsidRDefault="00147D9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="00686D43"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 w:rsidR="00686D43"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Default="00686D4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Pr="008C27FF" w:rsidRDefault="00686D4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E578F" w:rsidRPr="008C27FF" w:rsidRDefault="00686D4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сотрудничества.</w:t>
            </w:r>
          </w:p>
        </w:tc>
        <w:tc>
          <w:tcPr>
            <w:tcW w:w="1820" w:type="dxa"/>
          </w:tcPr>
          <w:p w:rsidR="002E578F" w:rsidRPr="008C27FF" w:rsidRDefault="00147D93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школьной тревожности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686D43" w:rsidP="00686D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686D43" w:rsidRDefault="00686D43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86D43" w:rsidRPr="008C27FF" w:rsidRDefault="00686D43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 w:rsidR="00023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33FA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эмоциональных состояний. Моделирование социально приемлемого </w:t>
            </w:r>
            <w:r w:rsidR="000233FA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147D93" w:rsidRPr="00400F19" w:rsidRDefault="00147D93" w:rsidP="00147D93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7D93" w:rsidRPr="00400F19" w:rsidRDefault="00147D93" w:rsidP="00147D93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47D93" w:rsidRPr="00400F19" w:rsidRDefault="00147D93" w:rsidP="00147D93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147D93" w:rsidRPr="00400F19" w:rsidRDefault="00147D93" w:rsidP="00147D93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147D93" w:rsidRPr="00400F19" w:rsidRDefault="00147D93" w:rsidP="00147D93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причинно-следственных связей, построения рассуждений, отнесения к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FE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8C27FF" w:rsidRPr="008C27FF" w:rsidRDefault="000233FA" w:rsidP="0002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147D93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147D93" w:rsidRPr="00400F19" w:rsidRDefault="00147D9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147D93" w:rsidRPr="00400F19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 xml:space="preserve">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8C27FF" w:rsidRPr="008C27FF" w:rsidRDefault="00147D93" w:rsidP="0014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9056EC" w:rsidRPr="00400F19" w:rsidRDefault="009056EC" w:rsidP="009056EC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9056EC" w:rsidRPr="00400F19" w:rsidRDefault="009056EC" w:rsidP="009056EC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9056EC" w:rsidRPr="00400F19" w:rsidRDefault="009056EC" w:rsidP="009056EC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8C27FF" w:rsidRPr="008C27FF" w:rsidRDefault="009056EC" w:rsidP="009056EC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8C27FF" w:rsidRPr="008C27FF" w:rsidRDefault="003B135C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сихологического климата в классе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/1</w:t>
            </w:r>
          </w:p>
        </w:tc>
      </w:tr>
      <w:tr w:rsidR="00675DDF" w:rsidTr="00033255">
        <w:trPr>
          <w:jc w:val="center"/>
        </w:trPr>
        <w:tc>
          <w:tcPr>
            <w:tcW w:w="10526" w:type="dxa"/>
            <w:gridSpan w:val="6"/>
          </w:tcPr>
          <w:p w:rsidR="00675DDF" w:rsidRPr="008C27FF" w:rsidRDefault="00675DD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28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моции и эмоциональные состояния, их соотношение с соответствующими внешними проявлениями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личение мимики, жестов, позы, интонации, физических проявлений, соответствующие различным 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возможность существования различных точек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е роли в обществе,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 xml:space="preserve">формирование целостного,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своих действий на основании расхождений результата с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 xml:space="preserve">формирование умения планировать, контролировать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коммуникационных технологий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иентировка в задании и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  <w:r w:rsidR="008F3C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CA7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й мир профессий и рынок труда. Знакомство с основными направлениями профессиональной деятельности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 xml:space="preserve">овладение способностью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уровне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взаимный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м воздействиям среды, окружающих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способность к осмыслению социального окружения,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коммуникационных технологий (далее - ИКТ) для решения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8F3C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8F3CA7" w:rsidP="008F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 склонности и профессиональный потенциал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собственных интересов и склонностей, соотнесение их с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будущей профессиональной деятельност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EA4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эмоциональных состояний. Моделирование социально приемлемого поведения в эмоционально напряженных коммуникативных ситуациях, </w:t>
            </w:r>
            <w:r w:rsidR="00287EA4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обобщения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/1</w:t>
            </w:r>
          </w:p>
        </w:tc>
      </w:tr>
    </w:tbl>
    <w:p w:rsidR="002E578F" w:rsidRDefault="002E578F" w:rsidP="002E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4D" w:rsidRPr="001348F2" w:rsidRDefault="001B084D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55" w:rsidRDefault="0003325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255" w:rsidRPr="005868EF" w:rsidRDefault="00033255" w:rsidP="0003325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68EF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бюджетное общеобразовательное учреждение</w:t>
      </w:r>
    </w:p>
    <w:p w:rsidR="00033255" w:rsidRPr="005868EF" w:rsidRDefault="00033255" w:rsidP="0003325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68EF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83»</w:t>
      </w:r>
    </w:p>
    <w:p w:rsidR="00033255" w:rsidRPr="00B02CB0" w:rsidRDefault="00033255" w:rsidP="00033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3255" w:rsidRPr="005868EF" w:rsidRDefault="00033255" w:rsidP="000332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8EF">
        <w:rPr>
          <w:rFonts w:ascii="Times New Roman" w:hAnsi="Times New Roman" w:cs="Times New Roman"/>
          <w:b/>
          <w:sz w:val="28"/>
          <w:szCs w:val="24"/>
        </w:rPr>
        <w:t>УТВЕРЖДАЮ</w:t>
      </w:r>
    </w:p>
    <w:p w:rsidR="00033255" w:rsidRPr="005868EF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868EF">
        <w:rPr>
          <w:rFonts w:ascii="Times New Roman" w:hAnsi="Times New Roman" w:cs="Times New Roman"/>
          <w:sz w:val="28"/>
          <w:szCs w:val="24"/>
        </w:rPr>
        <w:t>Директор МБОУ «СОШ № 83»</w:t>
      </w:r>
    </w:p>
    <w:p w:rsidR="00033255" w:rsidRPr="005868EF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868EF">
        <w:rPr>
          <w:rFonts w:ascii="Times New Roman" w:hAnsi="Times New Roman" w:cs="Times New Roman"/>
          <w:sz w:val="28"/>
          <w:szCs w:val="24"/>
        </w:rPr>
        <w:t>___________   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868EF">
        <w:rPr>
          <w:rFonts w:ascii="Times New Roman" w:hAnsi="Times New Roman" w:cs="Times New Roman"/>
          <w:sz w:val="28"/>
          <w:szCs w:val="24"/>
        </w:rPr>
        <w:t>Н. Соколова</w:t>
      </w:r>
    </w:p>
    <w:p w:rsidR="00033255" w:rsidRPr="005868EF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868EF">
        <w:rPr>
          <w:rFonts w:ascii="Times New Roman" w:hAnsi="Times New Roman" w:cs="Times New Roman"/>
          <w:sz w:val="28"/>
          <w:szCs w:val="24"/>
        </w:rPr>
        <w:t>«____» __________</w:t>
      </w:r>
      <w:r>
        <w:rPr>
          <w:rFonts w:ascii="Times New Roman" w:hAnsi="Times New Roman" w:cs="Times New Roman"/>
          <w:sz w:val="28"/>
          <w:szCs w:val="24"/>
        </w:rPr>
        <w:t xml:space="preserve"> 2021 г.</w:t>
      </w:r>
    </w:p>
    <w:p w:rsidR="00033255" w:rsidRPr="005868EF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868EF">
        <w:rPr>
          <w:rFonts w:ascii="Times New Roman" w:hAnsi="Times New Roman" w:cs="Times New Roman"/>
          <w:sz w:val="28"/>
          <w:szCs w:val="24"/>
        </w:rPr>
        <w:t>Приказ № _______</w:t>
      </w:r>
    </w:p>
    <w:p w:rsidR="00033255" w:rsidRDefault="00033255" w:rsidP="00033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55" w:rsidRDefault="00033255" w:rsidP="000332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255" w:rsidRPr="005868EF" w:rsidRDefault="00033255" w:rsidP="00033255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868EF">
        <w:rPr>
          <w:rFonts w:ascii="Times New Roman" w:hAnsi="Times New Roman" w:cs="Times New Roman"/>
          <w:b/>
          <w:sz w:val="36"/>
          <w:szCs w:val="32"/>
        </w:rPr>
        <w:t>КАЛЕНДАРНО – ТЕМАТИЧЕСКОЕ</w:t>
      </w:r>
    </w:p>
    <w:p w:rsidR="00033255" w:rsidRPr="005868EF" w:rsidRDefault="00033255" w:rsidP="00033255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868EF">
        <w:rPr>
          <w:rFonts w:ascii="Times New Roman" w:hAnsi="Times New Roman" w:cs="Times New Roman"/>
          <w:b/>
          <w:sz w:val="36"/>
          <w:szCs w:val="32"/>
        </w:rPr>
        <w:t>ПЛАНИРОВАНИЕ</w:t>
      </w:r>
    </w:p>
    <w:p w:rsidR="00033255" w:rsidRPr="003007CF" w:rsidRDefault="00033255" w:rsidP="000332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255" w:rsidRDefault="00033255" w:rsidP="00033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курсу </w:t>
      </w:r>
      <w:r w:rsidRPr="00AC15F6">
        <w:rPr>
          <w:rFonts w:ascii="Times New Roman" w:hAnsi="Times New Roman" w:cs="Times New Roman"/>
          <w:sz w:val="28"/>
          <w:szCs w:val="24"/>
          <w:u w:val="single"/>
        </w:rPr>
        <w:t>ВУД «</w:t>
      </w:r>
      <w:proofErr w:type="spellStart"/>
      <w:r w:rsidRPr="00AC15F6">
        <w:rPr>
          <w:rFonts w:ascii="Times New Roman" w:hAnsi="Times New Roman" w:cs="Times New Roman"/>
          <w:sz w:val="28"/>
          <w:szCs w:val="24"/>
          <w:u w:val="single"/>
        </w:rPr>
        <w:t>Психокоррекционные</w:t>
      </w:r>
      <w:proofErr w:type="spellEnd"/>
      <w:r w:rsidRPr="00AC15F6">
        <w:rPr>
          <w:rFonts w:ascii="Times New Roman" w:hAnsi="Times New Roman" w:cs="Times New Roman"/>
          <w:sz w:val="28"/>
          <w:szCs w:val="24"/>
          <w:u w:val="single"/>
        </w:rPr>
        <w:t xml:space="preserve"> занятия»</w:t>
      </w:r>
    </w:p>
    <w:p w:rsidR="00033255" w:rsidRDefault="00033255" w:rsidP="000332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05B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редмет)</w:t>
      </w:r>
    </w:p>
    <w:p w:rsidR="00033255" w:rsidRPr="00AC15F6" w:rsidRDefault="00033255" w:rsidP="0003325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68EF">
        <w:rPr>
          <w:rFonts w:ascii="Times New Roman" w:hAnsi="Times New Roman" w:cs="Times New Roman"/>
          <w:sz w:val="28"/>
          <w:szCs w:val="24"/>
        </w:rPr>
        <w:t>Класс (паралл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033255" w:rsidRDefault="00033255" w:rsidP="000332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5F6">
        <w:rPr>
          <w:rFonts w:ascii="Times New Roman" w:hAnsi="Times New Roman" w:cs="Times New Roman"/>
          <w:sz w:val="28"/>
          <w:szCs w:val="24"/>
          <w:u w:val="single"/>
        </w:rPr>
        <w:t>Ускова</w:t>
      </w:r>
      <w:proofErr w:type="spellEnd"/>
      <w:r w:rsidRPr="00AC15F6">
        <w:rPr>
          <w:rFonts w:ascii="Times New Roman" w:hAnsi="Times New Roman" w:cs="Times New Roman"/>
          <w:sz w:val="28"/>
          <w:szCs w:val="24"/>
          <w:u w:val="single"/>
        </w:rPr>
        <w:t xml:space="preserve"> Е.М.</w:t>
      </w:r>
    </w:p>
    <w:p w:rsidR="00033255" w:rsidRDefault="00033255" w:rsidP="000332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>Количество часов: за год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C15F6">
        <w:rPr>
          <w:rFonts w:ascii="Times New Roman" w:hAnsi="Times New Roman" w:cs="Times New Roman"/>
          <w:sz w:val="28"/>
          <w:szCs w:val="24"/>
          <w:u w:val="single"/>
        </w:rPr>
        <w:t>3</w:t>
      </w:r>
      <w:r>
        <w:rPr>
          <w:rFonts w:ascii="Times New Roman" w:hAnsi="Times New Roman" w:cs="Times New Roman"/>
          <w:sz w:val="28"/>
          <w:szCs w:val="24"/>
          <w:u w:val="single"/>
        </w:rPr>
        <w:t>4</w:t>
      </w:r>
      <w:proofErr w:type="gramStart"/>
      <w:r w:rsidRPr="005868EF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5868EF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Pr="00AC15F6">
        <w:rPr>
          <w:rFonts w:ascii="Times New Roman" w:hAnsi="Times New Roman" w:cs="Times New Roman"/>
          <w:sz w:val="28"/>
          <w:szCs w:val="24"/>
          <w:u w:val="single"/>
        </w:rPr>
        <w:t>1</w:t>
      </w:r>
    </w:p>
    <w:p w:rsidR="00033255" w:rsidRDefault="00033255" w:rsidP="00033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8EF">
        <w:rPr>
          <w:rFonts w:ascii="Times New Roman" w:hAnsi="Times New Roman" w:cs="Times New Roman"/>
          <w:sz w:val="28"/>
          <w:szCs w:val="24"/>
        </w:rPr>
        <w:t xml:space="preserve">Планирование составлено на основе </w:t>
      </w:r>
      <w:r>
        <w:rPr>
          <w:rFonts w:ascii="Times New Roman" w:hAnsi="Times New Roman" w:cs="Times New Roman"/>
          <w:sz w:val="24"/>
          <w:szCs w:val="24"/>
          <w:u w:val="single"/>
        </w:rPr>
        <w:t>ФГОС О</w:t>
      </w:r>
      <w:r w:rsidRPr="00AC15F6">
        <w:rPr>
          <w:rFonts w:ascii="Times New Roman" w:hAnsi="Times New Roman" w:cs="Times New Roman"/>
          <w:sz w:val="24"/>
          <w:szCs w:val="24"/>
          <w:u w:val="single"/>
        </w:rPr>
        <w:t>ОО для детей с ОВ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55" w:rsidRDefault="00033255" w:rsidP="00033255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ГОС НОО, ФГОС ООО, ФГОС СОО)</w:t>
      </w:r>
    </w:p>
    <w:p w:rsidR="00033255" w:rsidRDefault="00033255" w:rsidP="00033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5DB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AC15F6">
        <w:rPr>
          <w:rFonts w:ascii="Times New Roman" w:hAnsi="Times New Roman" w:cs="Times New Roman"/>
          <w:sz w:val="28"/>
          <w:szCs w:val="24"/>
          <w:u w:val="single"/>
        </w:rPr>
        <w:t>рабочей программой курс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ВУД</w:t>
      </w:r>
      <w:r w:rsidRPr="00AC15F6">
        <w:rPr>
          <w:rFonts w:ascii="Times New Roman" w:hAnsi="Times New Roman" w:cs="Times New Roman"/>
          <w:sz w:val="28"/>
          <w:szCs w:val="24"/>
          <w:u w:val="single"/>
        </w:rPr>
        <w:t xml:space="preserve"> «</w:t>
      </w:r>
      <w:proofErr w:type="spellStart"/>
      <w:r w:rsidRPr="00AC15F6">
        <w:rPr>
          <w:rFonts w:ascii="Times New Roman" w:hAnsi="Times New Roman" w:cs="Times New Roman"/>
          <w:sz w:val="28"/>
          <w:szCs w:val="24"/>
          <w:u w:val="single"/>
        </w:rPr>
        <w:t>Психокоррекционные</w:t>
      </w:r>
      <w:proofErr w:type="spellEnd"/>
      <w:r w:rsidRPr="00AC15F6">
        <w:rPr>
          <w:rFonts w:ascii="Times New Roman" w:hAnsi="Times New Roman" w:cs="Times New Roman"/>
          <w:sz w:val="28"/>
          <w:szCs w:val="24"/>
          <w:u w:val="single"/>
        </w:rPr>
        <w:t xml:space="preserve"> занятия»</w:t>
      </w:r>
    </w:p>
    <w:p w:rsidR="00033255" w:rsidRPr="005868EF" w:rsidRDefault="00033255" w:rsidP="000332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рабочую программу учебного предмета)</w:t>
      </w:r>
    </w:p>
    <w:p w:rsidR="00033255" w:rsidRDefault="00033255" w:rsidP="00033255">
      <w:pPr>
        <w:rPr>
          <w:rFonts w:ascii="Times New Roman" w:hAnsi="Times New Roman" w:cs="Times New Roman"/>
          <w:b/>
          <w:sz w:val="24"/>
          <w:szCs w:val="24"/>
        </w:rPr>
      </w:pPr>
    </w:p>
    <w:p w:rsidR="00033255" w:rsidRDefault="00033255" w:rsidP="000332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255" w:rsidRPr="00FC45DB" w:rsidRDefault="00033255" w:rsidP="000332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45DB">
        <w:rPr>
          <w:rFonts w:ascii="Times New Roman" w:hAnsi="Times New Roman" w:cs="Times New Roman"/>
          <w:b/>
          <w:sz w:val="28"/>
          <w:szCs w:val="24"/>
        </w:rPr>
        <w:t xml:space="preserve">СОГЛАСОВАНО </w:t>
      </w:r>
    </w:p>
    <w:p w:rsidR="00033255" w:rsidRPr="00FC45DB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C45D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C45DB">
        <w:rPr>
          <w:rFonts w:ascii="Times New Roman" w:hAnsi="Times New Roman" w:cs="Times New Roman"/>
          <w:sz w:val="28"/>
          <w:szCs w:val="24"/>
        </w:rPr>
        <w:t xml:space="preserve">Заместитель директора по УВР              </w:t>
      </w:r>
    </w:p>
    <w:p w:rsidR="00033255" w:rsidRPr="00FC45DB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C45D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C45DB">
        <w:rPr>
          <w:rFonts w:ascii="Times New Roman" w:hAnsi="Times New Roman" w:cs="Times New Roman"/>
          <w:sz w:val="28"/>
          <w:szCs w:val="24"/>
        </w:rPr>
        <w:t>МБОУ «СОШ № 83»</w:t>
      </w:r>
    </w:p>
    <w:p w:rsidR="00033255" w:rsidRPr="00FC45DB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C45D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>__________________________</w:t>
      </w:r>
    </w:p>
    <w:p w:rsidR="00033255" w:rsidRPr="00FC45DB" w:rsidRDefault="00033255" w:rsidP="0003325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C45D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C45DB">
        <w:rPr>
          <w:rFonts w:ascii="Times New Roman" w:hAnsi="Times New Roman" w:cs="Times New Roman"/>
          <w:sz w:val="28"/>
          <w:szCs w:val="24"/>
        </w:rPr>
        <w:t xml:space="preserve"> «____» __________</w:t>
      </w:r>
      <w:r>
        <w:rPr>
          <w:rFonts w:ascii="Times New Roman" w:hAnsi="Times New Roman" w:cs="Times New Roman"/>
          <w:sz w:val="28"/>
          <w:szCs w:val="24"/>
        </w:rPr>
        <w:t xml:space="preserve"> 2021 г.</w:t>
      </w:r>
    </w:p>
    <w:p w:rsidR="00033255" w:rsidRPr="00264CA1" w:rsidRDefault="00033255" w:rsidP="0003325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br w:type="page"/>
      </w:r>
    </w:p>
    <w:tbl>
      <w:tblPr>
        <w:tblStyle w:val="a7"/>
        <w:tblW w:w="10751" w:type="dxa"/>
        <w:jc w:val="center"/>
        <w:tblInd w:w="-1322" w:type="dxa"/>
        <w:tblLayout w:type="fixed"/>
        <w:tblLook w:val="04A0"/>
      </w:tblPr>
      <w:tblGrid>
        <w:gridCol w:w="829"/>
        <w:gridCol w:w="4560"/>
        <w:gridCol w:w="2398"/>
        <w:gridCol w:w="1134"/>
        <w:gridCol w:w="1830"/>
      </w:tblGrid>
      <w:tr w:rsidR="00033255" w:rsidRPr="00852C89" w:rsidTr="00033255">
        <w:trPr>
          <w:jc w:val="center"/>
        </w:trPr>
        <w:tc>
          <w:tcPr>
            <w:tcW w:w="829" w:type="dxa"/>
            <w:vAlign w:val="center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0" w:type="dxa"/>
            <w:vAlign w:val="center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Тема раздела и /или тема урока</w:t>
            </w:r>
          </w:p>
        </w:tc>
        <w:tc>
          <w:tcPr>
            <w:tcW w:w="2398" w:type="dxa"/>
            <w:vAlign w:val="center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0" w:type="dxa"/>
            <w:vAlign w:val="center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2398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личностного самоопределения </w:t>
            </w:r>
          </w:p>
        </w:tc>
        <w:tc>
          <w:tcPr>
            <w:tcW w:w="2398" w:type="dxa"/>
          </w:tcPr>
          <w:p w:rsidR="00033255" w:rsidRPr="00D05B63" w:rsidRDefault="00033255" w:rsidP="0003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самоопределения</w:t>
            </w:r>
          </w:p>
        </w:tc>
        <w:tc>
          <w:tcPr>
            <w:tcW w:w="2398" w:type="dxa"/>
          </w:tcPr>
          <w:p w:rsidR="00033255" w:rsidRDefault="00D05B63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D05B63" w:rsidP="000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6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самоопределения</w:t>
            </w:r>
          </w:p>
        </w:tc>
        <w:tc>
          <w:tcPr>
            <w:tcW w:w="2398" w:type="dxa"/>
          </w:tcPr>
          <w:p w:rsidR="00033255" w:rsidRDefault="00D05B63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й деятельности и поведения</w:t>
            </w:r>
          </w:p>
        </w:tc>
        <w:tc>
          <w:tcPr>
            <w:tcW w:w="2398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B63" w:rsidRPr="00852C89" w:rsidTr="00033255">
        <w:trPr>
          <w:jc w:val="center"/>
        </w:trPr>
        <w:tc>
          <w:tcPr>
            <w:tcW w:w="829" w:type="dxa"/>
          </w:tcPr>
          <w:p w:rsidR="00D05B63" w:rsidRPr="00D05B63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60" w:type="dxa"/>
          </w:tcPr>
          <w:p w:rsidR="00D05B63" w:rsidRPr="00D05B63" w:rsidRDefault="00D05B63" w:rsidP="00D05B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Развитие регуляции познавательных процессов</w:t>
            </w:r>
          </w:p>
        </w:tc>
        <w:tc>
          <w:tcPr>
            <w:tcW w:w="2398" w:type="dxa"/>
          </w:tcPr>
          <w:p w:rsidR="00D05B63" w:rsidRPr="00D05B63" w:rsidRDefault="00D05B63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B63" w:rsidRPr="00852C89" w:rsidTr="00033255">
        <w:trPr>
          <w:jc w:val="center"/>
        </w:trPr>
        <w:tc>
          <w:tcPr>
            <w:tcW w:w="829" w:type="dxa"/>
          </w:tcPr>
          <w:p w:rsidR="00D05B63" w:rsidRPr="00D05B63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60" w:type="dxa"/>
          </w:tcPr>
          <w:p w:rsidR="00D05B63" w:rsidRPr="00D05B63" w:rsidRDefault="00D05B63" w:rsidP="000332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348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</w:tc>
        <w:tc>
          <w:tcPr>
            <w:tcW w:w="2398" w:type="dxa"/>
          </w:tcPr>
          <w:p w:rsidR="00D05B63" w:rsidRPr="00D05B63" w:rsidRDefault="00D05B63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2398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B63" w:rsidRPr="00852C89" w:rsidTr="00033255">
        <w:trPr>
          <w:jc w:val="center"/>
        </w:trPr>
        <w:tc>
          <w:tcPr>
            <w:tcW w:w="829" w:type="dxa"/>
          </w:tcPr>
          <w:p w:rsidR="00D05B63" w:rsidRPr="00A75DA2" w:rsidRDefault="00D05B63" w:rsidP="000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A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60" w:type="dxa"/>
          </w:tcPr>
          <w:p w:rsidR="00D05B63" w:rsidRPr="00A75DA2" w:rsidRDefault="00D05B63" w:rsidP="00D05B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</w:t>
            </w:r>
          </w:p>
        </w:tc>
        <w:tc>
          <w:tcPr>
            <w:tcW w:w="2398" w:type="dxa"/>
          </w:tcPr>
          <w:p w:rsidR="00D05B63" w:rsidRPr="00A75DA2" w:rsidRDefault="00D05B63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B63" w:rsidRPr="00852C89" w:rsidTr="00033255">
        <w:trPr>
          <w:jc w:val="center"/>
        </w:trPr>
        <w:tc>
          <w:tcPr>
            <w:tcW w:w="829" w:type="dxa"/>
          </w:tcPr>
          <w:p w:rsidR="00D05B63" w:rsidRPr="00A75DA2" w:rsidRDefault="00D05B63" w:rsidP="00033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A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60" w:type="dxa"/>
          </w:tcPr>
          <w:p w:rsidR="00D05B63" w:rsidRPr="00A75DA2" w:rsidRDefault="00D05B63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398" w:type="dxa"/>
          </w:tcPr>
          <w:p w:rsidR="00D05B63" w:rsidRPr="00A75DA2" w:rsidRDefault="00D05B63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D05B63" w:rsidRPr="00852C89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55" w:rsidRPr="00852C89" w:rsidTr="00033255">
        <w:trPr>
          <w:jc w:val="center"/>
        </w:trPr>
        <w:tc>
          <w:tcPr>
            <w:tcW w:w="829" w:type="dxa"/>
          </w:tcPr>
          <w:p w:rsidR="00033255" w:rsidRPr="00D05B63" w:rsidRDefault="00D05B63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033255" w:rsidRPr="00D05B63" w:rsidRDefault="00033255" w:rsidP="0003325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B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2398" w:type="dxa"/>
          </w:tcPr>
          <w:p w:rsidR="00033255" w:rsidRPr="00D05B63" w:rsidRDefault="00033255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033255" w:rsidRPr="00852C89" w:rsidRDefault="00033255" w:rsidP="0003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351" w:rsidRPr="001348F2" w:rsidRDefault="00894351" w:rsidP="001348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94351" w:rsidRPr="001348F2" w:rsidSect="001348F2">
      <w:footerReference w:type="default" r:id="rId9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6E" w:rsidRDefault="00183E6E" w:rsidP="00380F49">
      <w:pPr>
        <w:spacing w:after="0" w:line="240" w:lineRule="auto"/>
      </w:pPr>
      <w:r>
        <w:separator/>
      </w:r>
    </w:p>
  </w:endnote>
  <w:endnote w:type="continuationSeparator" w:id="0">
    <w:p w:rsidR="00183E6E" w:rsidRDefault="00183E6E" w:rsidP="0038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94126"/>
      <w:docPartObj>
        <w:docPartGallery w:val="Page Numbers (Bottom of Page)"/>
        <w:docPartUnique/>
      </w:docPartObj>
    </w:sdtPr>
    <w:sdtContent>
      <w:p w:rsidR="00666229" w:rsidRDefault="008516AB">
        <w:pPr>
          <w:pStyle w:val="a5"/>
          <w:jc w:val="right"/>
        </w:pPr>
        <w:fldSimple w:instr=" PAGE   \* MERGEFORMAT ">
          <w:r w:rsidR="00E505DD">
            <w:rPr>
              <w:noProof/>
            </w:rPr>
            <w:t>2</w:t>
          </w:r>
        </w:fldSimple>
      </w:p>
    </w:sdtContent>
  </w:sdt>
  <w:p w:rsidR="00666229" w:rsidRDefault="006662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6E" w:rsidRDefault="00183E6E" w:rsidP="00380F49">
      <w:pPr>
        <w:spacing w:after="0" w:line="240" w:lineRule="auto"/>
      </w:pPr>
      <w:r>
        <w:separator/>
      </w:r>
    </w:p>
  </w:footnote>
  <w:footnote w:type="continuationSeparator" w:id="0">
    <w:p w:rsidR="00183E6E" w:rsidRDefault="00183E6E" w:rsidP="0038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4D"/>
    <w:rsid w:val="000233FA"/>
    <w:rsid w:val="00033255"/>
    <w:rsid w:val="00050171"/>
    <w:rsid w:val="000661A8"/>
    <w:rsid w:val="000D396F"/>
    <w:rsid w:val="001154BE"/>
    <w:rsid w:val="001348F2"/>
    <w:rsid w:val="00147D93"/>
    <w:rsid w:val="00183E6E"/>
    <w:rsid w:val="00197AC2"/>
    <w:rsid w:val="001B084D"/>
    <w:rsid w:val="001F1AB4"/>
    <w:rsid w:val="00287EA4"/>
    <w:rsid w:val="002E578F"/>
    <w:rsid w:val="00380F49"/>
    <w:rsid w:val="003B135C"/>
    <w:rsid w:val="00550E63"/>
    <w:rsid w:val="00666229"/>
    <w:rsid w:val="00675DDF"/>
    <w:rsid w:val="00686D43"/>
    <w:rsid w:val="006D502E"/>
    <w:rsid w:val="00702221"/>
    <w:rsid w:val="00706421"/>
    <w:rsid w:val="00713C9D"/>
    <w:rsid w:val="007443F6"/>
    <w:rsid w:val="007653DB"/>
    <w:rsid w:val="007A6A28"/>
    <w:rsid w:val="008516AB"/>
    <w:rsid w:val="00894351"/>
    <w:rsid w:val="008C27FF"/>
    <w:rsid w:val="008F3CA7"/>
    <w:rsid w:val="009056EC"/>
    <w:rsid w:val="00A16B3F"/>
    <w:rsid w:val="00A75DA2"/>
    <w:rsid w:val="00B469FE"/>
    <w:rsid w:val="00B516E0"/>
    <w:rsid w:val="00B54504"/>
    <w:rsid w:val="00C604D0"/>
    <w:rsid w:val="00CF5FB2"/>
    <w:rsid w:val="00D05B63"/>
    <w:rsid w:val="00D51CC2"/>
    <w:rsid w:val="00E13B8B"/>
    <w:rsid w:val="00E505DD"/>
    <w:rsid w:val="00F3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4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F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F4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E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6D4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03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2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0D4E-312D-4E77-A22C-7F7C78D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сков</dc:creator>
  <cp:lastModifiedBy>Сергей Усков</cp:lastModifiedBy>
  <cp:revision>9</cp:revision>
  <cp:lastPrinted>2021-08-30T05:07:00Z</cp:lastPrinted>
  <dcterms:created xsi:type="dcterms:W3CDTF">2021-08-26T07:24:00Z</dcterms:created>
  <dcterms:modified xsi:type="dcterms:W3CDTF">2021-09-01T05:28:00Z</dcterms:modified>
</cp:coreProperties>
</file>